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6A6" w:rsidRDefault="00B816A6" w:rsidP="00B3480B">
      <w:pPr>
        <w:spacing w:after="0" w:line="240" w:lineRule="auto"/>
        <w:rPr>
          <w:rFonts w:ascii="Times New Roman" w:hAnsi="Times New Roman" w:cs="Times New Roman"/>
        </w:rPr>
      </w:pPr>
    </w:p>
    <w:p w:rsidR="000F3CCE" w:rsidRDefault="000F3CCE" w:rsidP="000F3CCE">
      <w:pPr>
        <w:widowControl w:val="0"/>
        <w:rPr>
          <w:rFonts w:ascii="Cambria" w:eastAsia="Cambria" w:hAnsi="Cambria" w:cs="Cambria"/>
        </w:rPr>
      </w:pPr>
    </w:p>
    <w:p w:rsidR="000F3CCE" w:rsidRDefault="000F3CCE" w:rsidP="000F3CCE">
      <w:pPr>
        <w:widowControl w:val="0"/>
        <w:rPr>
          <w:rFonts w:ascii="Cambria" w:eastAsia="Cambria" w:hAnsi="Cambria" w:cs="Cambria"/>
        </w:rPr>
      </w:pPr>
    </w:p>
    <w:p w:rsidR="000F3CCE" w:rsidRPr="00DC1D72" w:rsidRDefault="00DC1D72" w:rsidP="000F3CCE">
      <w:pPr>
        <w:widowControl w:val="0"/>
        <w:rPr>
          <w:rFonts w:hint="eastAsia"/>
          <w:lang w:eastAsia="zh-CN"/>
        </w:rPr>
      </w:pPr>
      <w:r>
        <w:rPr>
          <w:rFonts w:ascii="Cambria" w:hAnsi="Cambria" w:cs="Cambria" w:hint="eastAsia"/>
          <w:lang w:eastAsia="zh-CN"/>
        </w:rPr>
        <w:t>请确认出席</w:t>
      </w:r>
      <w:r w:rsidR="00E822B6">
        <w:rPr>
          <w:rFonts w:ascii="Cambria" w:hAnsi="Cambria" w:cs="Cambria" w:hint="eastAsia"/>
          <w:lang w:eastAsia="zh-CN"/>
        </w:rPr>
        <w:t>2017</w:t>
      </w:r>
      <w:r w:rsidR="00E822B6">
        <w:rPr>
          <w:rFonts w:ascii="Cambria" w:hAnsi="Cambria" w:cs="Cambria" w:hint="eastAsia"/>
          <w:lang w:eastAsia="zh-CN"/>
        </w:rPr>
        <w:t>年</w:t>
      </w:r>
      <w:r w:rsidR="00E822B6">
        <w:rPr>
          <w:rFonts w:ascii="Cambria" w:hAnsi="Cambria" w:cs="Cambria" w:hint="eastAsia"/>
          <w:lang w:eastAsia="zh-CN"/>
        </w:rPr>
        <w:t>AEESP</w:t>
      </w:r>
      <w:r w:rsidR="00E822B6">
        <w:rPr>
          <w:rFonts w:ascii="Cambria" w:hAnsi="Cambria" w:cs="Cambria" w:hint="eastAsia"/>
          <w:lang w:eastAsia="zh-CN"/>
        </w:rPr>
        <w:t>会议的邀请，</w:t>
      </w:r>
    </w:p>
    <w:p w:rsidR="000F3CCE" w:rsidRDefault="000F3CCE" w:rsidP="000F3CCE">
      <w:pPr>
        <w:tabs>
          <w:tab w:val="left" w:pos="10080"/>
        </w:tabs>
        <w:spacing w:after="0" w:line="240" w:lineRule="auto"/>
        <w:rPr>
          <w:lang w:eastAsia="zh-CN"/>
        </w:rPr>
      </w:pPr>
    </w:p>
    <w:p w:rsidR="000F3CCE" w:rsidRDefault="00DC1D72" w:rsidP="000F3CCE">
      <w:pPr>
        <w:tabs>
          <w:tab w:val="left" w:pos="10080"/>
        </w:tabs>
        <w:spacing w:after="0" w:line="240" w:lineRule="auto"/>
        <w:rPr>
          <w:lang w:eastAsia="zh-CN"/>
        </w:rPr>
      </w:pPr>
      <w:r>
        <w:rPr>
          <w:rFonts w:ascii="Cambria" w:hAnsi="Cambria" w:cs="Cambria" w:hint="eastAsia"/>
          <w:lang w:eastAsia="zh-CN"/>
        </w:rPr>
        <w:t>亲爱的海燕</w:t>
      </w:r>
      <w:r w:rsidR="000F3CCE">
        <w:rPr>
          <w:rFonts w:ascii="Cambria" w:eastAsia="Cambria" w:hAnsi="Cambria" w:cs="Cambria"/>
          <w:lang w:eastAsia="zh-CN"/>
        </w:rPr>
        <w:t>,</w:t>
      </w:r>
    </w:p>
    <w:p w:rsidR="000F3CCE" w:rsidRDefault="000F3CCE" w:rsidP="000F3CCE">
      <w:pPr>
        <w:tabs>
          <w:tab w:val="left" w:pos="10080"/>
        </w:tabs>
        <w:spacing w:after="0" w:line="240" w:lineRule="auto"/>
        <w:rPr>
          <w:lang w:eastAsia="zh-CN"/>
        </w:rPr>
      </w:pPr>
    </w:p>
    <w:p w:rsidR="000E2534" w:rsidRDefault="00C167C4" w:rsidP="000F3CCE">
      <w:pPr>
        <w:spacing w:after="0" w:line="240" w:lineRule="auto"/>
        <w:rPr>
          <w:rFonts w:ascii="Cambria" w:hAnsi="Cambria" w:cs="Cambria" w:hint="eastAsia"/>
          <w:lang w:eastAsia="zh-CN"/>
        </w:rPr>
      </w:pPr>
      <w:r w:rsidRPr="00C167C4">
        <w:rPr>
          <w:rFonts w:ascii="Cambria" w:eastAsia="Cambria" w:hAnsi="Cambria" w:cs="Cambria"/>
          <w:lang w:eastAsia="zh-CN"/>
        </w:rPr>
        <w:t>代表环境工程与科学教授协会(AEESP),我很高兴地邀请</w:t>
      </w:r>
      <w:r>
        <w:rPr>
          <w:rFonts w:ascii="Cambria" w:hAnsi="Cambria" w:cs="Cambria" w:hint="eastAsia"/>
          <w:lang w:eastAsia="zh-CN"/>
        </w:rPr>
        <w:t>您</w:t>
      </w:r>
      <w:r w:rsidRPr="00C167C4">
        <w:rPr>
          <w:rFonts w:ascii="Cambria" w:eastAsia="Cambria" w:hAnsi="Cambria" w:cs="Cambria"/>
          <w:lang w:eastAsia="zh-CN"/>
        </w:rPr>
        <w:t>出席2017年AEESP会议。会议将于2017年6月20 - 22日</w:t>
      </w:r>
      <w:r>
        <w:rPr>
          <w:rFonts w:ascii="Cambria" w:hAnsi="Cambria" w:cs="Cambria" w:hint="eastAsia"/>
          <w:lang w:eastAsia="zh-CN"/>
        </w:rPr>
        <w:t>在密歇根阿伯市密歇根大学</w:t>
      </w:r>
      <w:r w:rsidRPr="00C167C4">
        <w:rPr>
          <w:rFonts w:ascii="Cambria" w:eastAsia="Cambria" w:hAnsi="Cambria" w:cs="Cambria"/>
          <w:lang w:eastAsia="zh-CN"/>
        </w:rPr>
        <w:t>举行。</w:t>
      </w:r>
    </w:p>
    <w:p w:rsidR="00C167C4" w:rsidRPr="00C167C4" w:rsidRDefault="00C167C4" w:rsidP="000F3CCE">
      <w:pPr>
        <w:spacing w:after="0" w:line="240" w:lineRule="auto"/>
        <w:rPr>
          <w:rFonts w:ascii="Cambria" w:hAnsi="Cambria" w:cs="Cambria" w:hint="eastAsia"/>
          <w:lang w:eastAsia="zh-CN"/>
        </w:rPr>
      </w:pPr>
    </w:p>
    <w:p w:rsidR="000F3CCE" w:rsidRDefault="00676236" w:rsidP="000F3CCE">
      <w:pPr>
        <w:spacing w:after="0" w:line="240" w:lineRule="auto"/>
        <w:rPr>
          <w:rFonts w:ascii="Cambria" w:hAnsi="Cambria" w:cs="Cambria" w:hint="eastAsia"/>
          <w:lang w:eastAsia="zh-CN"/>
        </w:rPr>
      </w:pPr>
      <w:bookmarkStart w:id="0" w:name="_GoBack"/>
      <w:bookmarkEnd w:id="0"/>
      <w:r>
        <w:rPr>
          <w:rFonts w:ascii="Cambria" w:hAnsi="Cambria" w:cs="Cambria" w:hint="eastAsia"/>
          <w:lang w:eastAsia="zh-CN"/>
        </w:rPr>
        <w:t>为参加此次会议，</w:t>
      </w:r>
      <w:r w:rsidRPr="00676236">
        <w:rPr>
          <w:rFonts w:ascii="Cambria" w:eastAsia="Cambria" w:hAnsi="Cambria" w:cs="Cambria"/>
          <w:lang w:eastAsia="zh-CN"/>
        </w:rPr>
        <w:t>请</w:t>
      </w:r>
      <w:r>
        <w:rPr>
          <w:rFonts w:ascii="Cambria" w:hAnsi="Cambria" w:cs="Cambria" w:hint="eastAsia"/>
          <w:lang w:eastAsia="zh-CN"/>
        </w:rPr>
        <w:t>做好</w:t>
      </w:r>
      <w:r w:rsidRPr="00676236">
        <w:rPr>
          <w:rFonts w:ascii="Cambria" w:eastAsia="Cambria" w:hAnsi="Cambria" w:cs="Cambria"/>
          <w:lang w:eastAsia="zh-CN"/>
        </w:rPr>
        <w:t>所有必要的旅行安排。我们期待您参加</w:t>
      </w:r>
      <w:r>
        <w:rPr>
          <w:rFonts w:ascii="Cambria" w:hAnsi="Cambria" w:cs="Cambria" w:hint="eastAsia"/>
          <w:lang w:eastAsia="zh-CN"/>
        </w:rPr>
        <w:t>6</w:t>
      </w:r>
      <w:r>
        <w:rPr>
          <w:rFonts w:ascii="Cambria" w:hAnsi="Cambria" w:cs="Cambria" w:hint="eastAsia"/>
          <w:lang w:eastAsia="zh-CN"/>
        </w:rPr>
        <w:t>月的</w:t>
      </w:r>
      <w:r w:rsidRPr="00676236">
        <w:rPr>
          <w:rFonts w:ascii="Cambria" w:eastAsia="Cambria" w:hAnsi="Cambria" w:cs="Cambria"/>
          <w:lang w:eastAsia="zh-CN"/>
        </w:rPr>
        <w:t>AEESP会议。</w:t>
      </w:r>
    </w:p>
    <w:p w:rsidR="00676236" w:rsidRPr="00676236" w:rsidRDefault="00676236" w:rsidP="000F3CCE">
      <w:pPr>
        <w:spacing w:after="0" w:line="240" w:lineRule="auto"/>
        <w:rPr>
          <w:rFonts w:hint="eastAsia"/>
          <w:lang w:eastAsia="zh-CN"/>
        </w:rPr>
      </w:pPr>
    </w:p>
    <w:p w:rsidR="000F3CCE" w:rsidRDefault="00CB37D3" w:rsidP="000F3CCE">
      <w:pPr>
        <w:spacing w:after="0" w:line="240" w:lineRule="auto"/>
        <w:rPr>
          <w:rFonts w:ascii="Cambria" w:hAnsi="Cambria" w:cs="Cambria" w:hint="eastAsia"/>
          <w:lang w:eastAsia="zh-CN"/>
        </w:rPr>
      </w:pPr>
      <w:r w:rsidRPr="00CB37D3">
        <w:rPr>
          <w:rFonts w:ascii="Cambria" w:eastAsia="Cambria" w:hAnsi="Cambria" w:cs="Cambria"/>
          <w:lang w:eastAsia="zh-CN"/>
        </w:rPr>
        <w:t>AEESP的目标是</w:t>
      </w:r>
      <w:r w:rsidR="00DC55F9">
        <w:rPr>
          <w:rFonts w:ascii="Cambria" w:hAnsi="Cambria" w:cs="Cambria" w:hint="eastAsia"/>
          <w:lang w:eastAsia="zh-CN"/>
        </w:rPr>
        <w:t>交流讨论</w:t>
      </w:r>
      <w:r w:rsidRPr="00CB37D3">
        <w:rPr>
          <w:rFonts w:ascii="Cambria" w:eastAsia="Cambria" w:hAnsi="Cambria" w:cs="Cambria"/>
          <w:lang w:eastAsia="zh-CN"/>
        </w:rPr>
        <w:t>良好的技术工作。教师、科研人员和学生</w:t>
      </w:r>
      <w:r>
        <w:rPr>
          <w:rFonts w:ascii="Cambria" w:hAnsi="Cambria" w:cs="Cambria" w:hint="eastAsia"/>
          <w:lang w:eastAsia="zh-CN"/>
        </w:rPr>
        <w:t>都可以</w:t>
      </w:r>
      <w:r w:rsidRPr="00CB37D3">
        <w:rPr>
          <w:rFonts w:ascii="Cambria" w:eastAsia="Cambria" w:hAnsi="Cambria" w:cs="Cambria"/>
          <w:lang w:eastAsia="zh-CN"/>
        </w:rPr>
        <w:t>参加会议。我们期待6月见到你。</w:t>
      </w:r>
    </w:p>
    <w:p w:rsidR="00CB37D3" w:rsidRPr="00CB37D3" w:rsidRDefault="00CB37D3" w:rsidP="000F3CCE">
      <w:pPr>
        <w:spacing w:after="0" w:line="240" w:lineRule="auto"/>
        <w:rPr>
          <w:rFonts w:hint="eastAsia"/>
          <w:lang w:eastAsia="zh-CN"/>
        </w:rPr>
      </w:pPr>
    </w:p>
    <w:p w:rsidR="000F3CCE" w:rsidRDefault="00CB37D3" w:rsidP="000F3CCE">
      <w:pPr>
        <w:spacing w:after="0" w:line="240" w:lineRule="auto"/>
        <w:rPr>
          <w:lang w:eastAsia="zh-CN"/>
        </w:rPr>
      </w:pPr>
      <w:r>
        <w:rPr>
          <w:rFonts w:ascii="Cambria" w:hAnsi="Cambria" w:cs="Cambria" w:hint="eastAsia"/>
          <w:lang w:eastAsia="zh-CN"/>
        </w:rPr>
        <w:t>最好的问候</w:t>
      </w:r>
      <w:r w:rsidR="000F3CCE">
        <w:rPr>
          <w:rFonts w:ascii="Cambria" w:eastAsia="Cambria" w:hAnsi="Cambria" w:cs="Cambria"/>
          <w:lang w:eastAsia="zh-CN"/>
        </w:rPr>
        <w:t>,</w:t>
      </w:r>
    </w:p>
    <w:p w:rsidR="00CB37D3" w:rsidRDefault="00CB37D3" w:rsidP="000F3CCE">
      <w:pPr>
        <w:spacing w:after="0" w:line="240" w:lineRule="auto"/>
        <w:rPr>
          <w:rFonts w:ascii="Cambria" w:hAnsi="Cambria" w:cs="Cambria" w:hint="eastAsia"/>
          <w:lang w:eastAsia="zh-CN"/>
        </w:rPr>
      </w:pPr>
      <w:r w:rsidRPr="00CB37D3">
        <w:rPr>
          <w:rFonts w:ascii="Cambria" w:eastAsia="Cambria" w:hAnsi="Cambria" w:cs="Cambria"/>
          <w:lang w:eastAsia="zh-CN"/>
        </w:rPr>
        <w:t>斯蒂芬妮福特</w:t>
      </w:r>
    </w:p>
    <w:p w:rsidR="000F3CCE" w:rsidRPr="00CB37D3" w:rsidRDefault="00CB37D3" w:rsidP="000F3CCE">
      <w:pPr>
        <w:spacing w:after="0" w:line="240" w:lineRule="auto"/>
        <w:rPr>
          <w:rFonts w:hint="eastAsia"/>
          <w:lang w:eastAsia="zh-CN"/>
        </w:rPr>
      </w:pPr>
      <w:r>
        <w:rPr>
          <w:rFonts w:ascii="Cambria" w:hAnsi="Cambria" w:cs="Cambria" w:hint="eastAsia"/>
          <w:lang w:eastAsia="zh-CN"/>
        </w:rPr>
        <w:t>科研经理</w:t>
      </w:r>
    </w:p>
    <w:p w:rsidR="000F3CCE" w:rsidRPr="00B3480B" w:rsidRDefault="000F3CCE" w:rsidP="00B3480B">
      <w:pPr>
        <w:spacing w:after="0" w:line="240" w:lineRule="auto"/>
        <w:rPr>
          <w:rFonts w:ascii="Times New Roman" w:hAnsi="Times New Roman" w:cs="Times New Roman"/>
        </w:rPr>
      </w:pPr>
    </w:p>
    <w:p w:rsidR="00BE0ADD" w:rsidRDefault="00BE0ADD" w:rsidP="00B3480B">
      <w:pPr>
        <w:spacing w:after="0" w:line="240" w:lineRule="auto"/>
        <w:rPr>
          <w:rFonts w:ascii="Times New Roman" w:hAnsi="Times New Roman" w:cs="Times New Roman"/>
        </w:rPr>
      </w:pPr>
    </w:p>
    <w:p w:rsidR="00BE0ADD" w:rsidRPr="00997771" w:rsidRDefault="00BE0ADD" w:rsidP="00B3480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BE0ADD" w:rsidRPr="00997771" w:rsidSect="00D00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00E" w:rsidRDefault="0070500E" w:rsidP="00D0094B">
      <w:pPr>
        <w:spacing w:after="0" w:line="240" w:lineRule="auto"/>
      </w:pPr>
      <w:r>
        <w:separator/>
      </w:r>
    </w:p>
  </w:endnote>
  <w:endnote w:type="continuationSeparator" w:id="1">
    <w:p w:rsidR="0070500E" w:rsidRDefault="0070500E" w:rsidP="00D0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72" w:rsidRDefault="00DC1D7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72" w:rsidRDefault="00DC1D7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72" w:rsidRDefault="00DC1D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00E" w:rsidRDefault="0070500E" w:rsidP="00D0094B">
      <w:pPr>
        <w:spacing w:after="0" w:line="240" w:lineRule="auto"/>
      </w:pPr>
      <w:r>
        <w:separator/>
      </w:r>
    </w:p>
  </w:footnote>
  <w:footnote w:type="continuationSeparator" w:id="1">
    <w:p w:rsidR="0070500E" w:rsidRDefault="0070500E" w:rsidP="00D00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72" w:rsidRDefault="00DC1D7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72" w:rsidRDefault="00DC1D7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4B" w:rsidRDefault="00D0094B" w:rsidP="00FF42E8">
    <w:pPr>
      <w:pStyle w:val="a3"/>
      <w:spacing w:line="160" w:lineRule="exact"/>
      <w:ind w:left="-1008"/>
    </w:pPr>
  </w:p>
  <w:p w:rsidR="00BD718B" w:rsidRDefault="005009C2" w:rsidP="00BD718B">
    <w:pPr>
      <w:pStyle w:val="a3"/>
      <w:ind w:left="-1008"/>
    </w:pPr>
    <w:r>
      <w:rPr>
        <w:noProof/>
        <w:lang w:eastAsia="zh-CN"/>
      </w:rPr>
      <w:drawing>
        <wp:inline distT="0" distB="0" distL="0" distR="0">
          <wp:extent cx="4523241" cy="4389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-CEE-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3241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2FB1" w:rsidRPr="008B140C" w:rsidRDefault="00D72FB1" w:rsidP="00BD718B">
    <w:pPr>
      <w:pStyle w:val="a3"/>
      <w:ind w:left="-1008"/>
      <w:rPr>
        <w:color w:val="1D4B75"/>
        <w:sz w:val="3"/>
        <w:szCs w:val="3"/>
      </w:rPr>
    </w:pPr>
  </w:p>
  <w:p w:rsidR="00FF42E8" w:rsidRPr="00626AD6" w:rsidRDefault="00FF42E8" w:rsidP="005009C2">
    <w:pPr>
      <w:pStyle w:val="a3"/>
      <w:tabs>
        <w:tab w:val="clear" w:pos="4680"/>
        <w:tab w:val="center" w:pos="-720"/>
        <w:tab w:val="left" w:pos="-270"/>
        <w:tab w:val="left" w:pos="360"/>
      </w:tabs>
      <w:ind w:left="-720"/>
      <w:rPr>
        <w:color w:val="002F68"/>
        <w:sz w:val="20"/>
        <w:szCs w:val="20"/>
      </w:rPr>
    </w:pPr>
    <w:r w:rsidRPr="0080210A">
      <w:rPr>
        <w:color w:val="1D4B75"/>
      </w:rPr>
      <w:tab/>
    </w:r>
    <w:r w:rsidR="00DC47E0" w:rsidRPr="00626AD6">
      <w:rPr>
        <w:color w:val="002F68"/>
        <w:sz w:val="20"/>
        <w:szCs w:val="20"/>
      </w:rPr>
      <w:t>2350 Hayward</w:t>
    </w:r>
    <w:r w:rsidR="00D72FB1" w:rsidRPr="00626AD6">
      <w:rPr>
        <w:rFonts w:ascii="Arial" w:hAnsi="Arial" w:cs="Arial"/>
        <w:color w:val="002F68"/>
        <w:sz w:val="20"/>
        <w:szCs w:val="20"/>
      </w:rPr>
      <w:t>■</w:t>
    </w:r>
    <w:r w:rsidR="00513051" w:rsidRPr="00626AD6">
      <w:rPr>
        <w:color w:val="002F68"/>
        <w:sz w:val="20"/>
        <w:szCs w:val="20"/>
      </w:rPr>
      <w:t>2105</w:t>
    </w:r>
    <w:r w:rsidR="00DC47E0" w:rsidRPr="00626AD6">
      <w:rPr>
        <w:color w:val="002F68"/>
        <w:sz w:val="20"/>
        <w:szCs w:val="20"/>
      </w:rPr>
      <w:t xml:space="preserve"> G.G</w:t>
    </w:r>
    <w:r w:rsidR="00652909" w:rsidRPr="00626AD6">
      <w:rPr>
        <w:color w:val="002F68"/>
        <w:sz w:val="20"/>
        <w:szCs w:val="20"/>
      </w:rPr>
      <w:t>.</w:t>
    </w:r>
    <w:r w:rsidR="00DC47E0" w:rsidRPr="00626AD6">
      <w:rPr>
        <w:color w:val="002F68"/>
        <w:sz w:val="20"/>
        <w:szCs w:val="20"/>
      </w:rPr>
      <w:t xml:space="preserve"> Brown</w:t>
    </w:r>
    <w:r w:rsidR="00D72FB1" w:rsidRPr="00626AD6">
      <w:rPr>
        <w:rFonts w:ascii="Arial" w:hAnsi="Arial" w:cs="Arial"/>
        <w:color w:val="002F68"/>
        <w:sz w:val="20"/>
        <w:szCs w:val="20"/>
      </w:rPr>
      <w:t>■</w:t>
    </w:r>
    <w:r w:rsidRPr="00626AD6">
      <w:rPr>
        <w:color w:val="002F68"/>
        <w:sz w:val="20"/>
        <w:szCs w:val="20"/>
      </w:rPr>
      <w:t xml:space="preserve"> Ann Arbor</w:t>
    </w:r>
    <w:r w:rsidR="002E1C93" w:rsidRPr="00626AD6">
      <w:rPr>
        <w:color w:val="002F68"/>
        <w:sz w:val="20"/>
        <w:szCs w:val="20"/>
      </w:rPr>
      <w:t xml:space="preserve"> Michigan </w:t>
    </w:r>
    <w:r w:rsidRPr="00626AD6">
      <w:rPr>
        <w:color w:val="002F68"/>
        <w:sz w:val="20"/>
        <w:szCs w:val="20"/>
      </w:rPr>
      <w:t>48109-2125</w:t>
    </w:r>
  </w:p>
  <w:p w:rsidR="00FF42E8" w:rsidRPr="00626AD6" w:rsidRDefault="002E1C93" w:rsidP="005009C2">
    <w:pPr>
      <w:pStyle w:val="a3"/>
      <w:tabs>
        <w:tab w:val="clear" w:pos="4680"/>
        <w:tab w:val="center" w:pos="-270"/>
        <w:tab w:val="left" w:pos="360"/>
      </w:tabs>
      <w:ind w:left="-270"/>
      <w:rPr>
        <w:color w:val="002F68"/>
        <w:sz w:val="20"/>
        <w:szCs w:val="20"/>
      </w:rPr>
    </w:pPr>
    <w:r w:rsidRPr="00626AD6">
      <w:rPr>
        <w:color w:val="002F68"/>
        <w:sz w:val="20"/>
        <w:szCs w:val="20"/>
      </w:rPr>
      <w:t xml:space="preserve">PH: </w:t>
    </w:r>
    <w:r w:rsidR="00652909" w:rsidRPr="00626AD6">
      <w:rPr>
        <w:color w:val="002F68"/>
        <w:sz w:val="20"/>
        <w:szCs w:val="20"/>
      </w:rPr>
      <w:t xml:space="preserve">734-764-8495 </w:t>
    </w:r>
    <w:r w:rsidR="00D72FB1" w:rsidRPr="00626AD6">
      <w:rPr>
        <w:rFonts w:ascii="Arial" w:hAnsi="Arial" w:cs="Arial"/>
        <w:color w:val="002F68"/>
        <w:sz w:val="20"/>
        <w:szCs w:val="20"/>
      </w:rPr>
      <w:t>■</w:t>
    </w:r>
    <w:r w:rsidR="00FF42E8" w:rsidRPr="00626AD6">
      <w:rPr>
        <w:color w:val="002F68"/>
        <w:sz w:val="20"/>
        <w:szCs w:val="20"/>
      </w:rPr>
      <w:t xml:space="preserve"> FAX: </w:t>
    </w:r>
    <w:r w:rsidR="00D72FB1" w:rsidRPr="00626AD6">
      <w:rPr>
        <w:color w:val="002F68"/>
        <w:sz w:val="20"/>
        <w:szCs w:val="20"/>
      </w:rPr>
      <w:t>734-764-429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094B"/>
    <w:rsid w:val="0003036A"/>
    <w:rsid w:val="0009394E"/>
    <w:rsid w:val="000D4BFA"/>
    <w:rsid w:val="000E14A1"/>
    <w:rsid w:val="000E2534"/>
    <w:rsid w:val="000F3CCE"/>
    <w:rsid w:val="001F3B72"/>
    <w:rsid w:val="00200F57"/>
    <w:rsid w:val="00217106"/>
    <w:rsid w:val="00225947"/>
    <w:rsid w:val="002D5B0B"/>
    <w:rsid w:val="002E1C93"/>
    <w:rsid w:val="002E1FCC"/>
    <w:rsid w:val="002E6DB4"/>
    <w:rsid w:val="00337499"/>
    <w:rsid w:val="00353783"/>
    <w:rsid w:val="00357C64"/>
    <w:rsid w:val="00392454"/>
    <w:rsid w:val="004302E1"/>
    <w:rsid w:val="00462F0E"/>
    <w:rsid w:val="004B759C"/>
    <w:rsid w:val="005009C2"/>
    <w:rsid w:val="0050696F"/>
    <w:rsid w:val="00513051"/>
    <w:rsid w:val="00554A4C"/>
    <w:rsid w:val="00560439"/>
    <w:rsid w:val="00575D10"/>
    <w:rsid w:val="005C3909"/>
    <w:rsid w:val="005E7D7E"/>
    <w:rsid w:val="00612C11"/>
    <w:rsid w:val="00626AD6"/>
    <w:rsid w:val="00641EEA"/>
    <w:rsid w:val="00645C62"/>
    <w:rsid w:val="00652909"/>
    <w:rsid w:val="00675DAF"/>
    <w:rsid w:val="00676236"/>
    <w:rsid w:val="007044C8"/>
    <w:rsid w:val="0070500E"/>
    <w:rsid w:val="0076634A"/>
    <w:rsid w:val="00795F3E"/>
    <w:rsid w:val="007A34CC"/>
    <w:rsid w:val="007B443C"/>
    <w:rsid w:val="007E2E9C"/>
    <w:rsid w:val="0080210A"/>
    <w:rsid w:val="008777C4"/>
    <w:rsid w:val="008B140C"/>
    <w:rsid w:val="00910A41"/>
    <w:rsid w:val="00997771"/>
    <w:rsid w:val="009A1790"/>
    <w:rsid w:val="009A5005"/>
    <w:rsid w:val="009F62BE"/>
    <w:rsid w:val="00B3480B"/>
    <w:rsid w:val="00B816A6"/>
    <w:rsid w:val="00BD0D7C"/>
    <w:rsid w:val="00BD718B"/>
    <w:rsid w:val="00BE0ADD"/>
    <w:rsid w:val="00BF4B34"/>
    <w:rsid w:val="00C167C4"/>
    <w:rsid w:val="00C76194"/>
    <w:rsid w:val="00C91947"/>
    <w:rsid w:val="00CB37D3"/>
    <w:rsid w:val="00CE43AB"/>
    <w:rsid w:val="00CF47EA"/>
    <w:rsid w:val="00D0094B"/>
    <w:rsid w:val="00D6132B"/>
    <w:rsid w:val="00D72FB1"/>
    <w:rsid w:val="00DA64B7"/>
    <w:rsid w:val="00DC1D72"/>
    <w:rsid w:val="00DC47E0"/>
    <w:rsid w:val="00DC55F9"/>
    <w:rsid w:val="00DE3F64"/>
    <w:rsid w:val="00E822B6"/>
    <w:rsid w:val="00E861C7"/>
    <w:rsid w:val="00EB4676"/>
    <w:rsid w:val="00ED5769"/>
    <w:rsid w:val="00EE5177"/>
    <w:rsid w:val="00F765CE"/>
    <w:rsid w:val="00F8697F"/>
    <w:rsid w:val="00FD06A9"/>
    <w:rsid w:val="00FF417C"/>
    <w:rsid w:val="00FF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D0094B"/>
  </w:style>
  <w:style w:type="paragraph" w:styleId="a4">
    <w:name w:val="footer"/>
    <w:basedOn w:val="a"/>
    <w:link w:val="Char0"/>
    <w:uiPriority w:val="99"/>
    <w:unhideWhenUsed/>
    <w:rsid w:val="00D00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D0094B"/>
  </w:style>
  <w:style w:type="paragraph" w:styleId="a5">
    <w:name w:val="Balloon Text"/>
    <w:basedOn w:val="a"/>
    <w:link w:val="Char1"/>
    <w:uiPriority w:val="99"/>
    <w:semiHidden/>
    <w:unhideWhenUsed/>
    <w:rsid w:val="00D0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D009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7CD7-5F54-4327-87E6-2390B63C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, Olivia</dc:creator>
  <cp:lastModifiedBy>tKC</cp:lastModifiedBy>
  <cp:revision>7</cp:revision>
  <cp:lastPrinted>2008-05-01T16:21:00Z</cp:lastPrinted>
  <dcterms:created xsi:type="dcterms:W3CDTF">2017-05-03T12:33:00Z</dcterms:created>
  <dcterms:modified xsi:type="dcterms:W3CDTF">2017-05-12T03:14:00Z</dcterms:modified>
</cp:coreProperties>
</file>